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羊饲料如何配制，羊的饲料配方大全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圈养羊时，要注意养殖方法，保证圈养羊的健康生长，才能够提高羊的效益。科学的饲料配方显著提高羊的育肥速度，可提前出栏，以下为大家推荐养殖圈养羊的饲料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圈养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81350"/>
            <wp:effectExtent l="0" t="0" r="0" b="0"/>
            <wp:docPr id="2" name="图片 1" descr="圈养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圈养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羔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55%、麦子6%、豆粕20%、豆饼15%、磷酸三钙3%、食盐0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0%、麦麸7%、豆粕10%、花生饼6%、胡麻饼16%、小苏打0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圈养羊，饲养者便要提供给羊生长、育肥阶段全面充足的营养饲料，自已配的饲料既省钱、又能让羊快速增长。复合益生菌改善肠道菌群的发生，提高免疫力和增加抵抗力，改善肉品质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D59241D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29T00:5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